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BD6F" w14:textId="77777777" w:rsidR="00DF5141" w:rsidRPr="0099642E" w:rsidRDefault="00DF5141" w:rsidP="00DF5141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4AB81C19" wp14:editId="3893E9E9">
                <wp:extent cx="6353175" cy="6286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BBD44" w14:textId="6DF7825D" w:rsidR="00DF5141" w:rsidRPr="00773595" w:rsidRDefault="00DF5141" w:rsidP="00DF5141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3A6EF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4</w:t>
                            </w:r>
                            <w:r w:rsidR="00D6423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AGOST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AB81C19" id="Retângulo: Cantos Arredondados 1" o:spid="_x0000_s1026" style="width:500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" fillcolor="white [3201]" strokecolor="black [3200]" strokeweight="1pt">
                <v:stroke joinstyle="miter"/>
                <v:textbox>
                  <w:txbxContent>
                    <w:p w14:paraId="508BBD44" w14:textId="6DF7825D" w:rsidR="00DF5141" w:rsidRPr="00773595" w:rsidRDefault="00DF5141" w:rsidP="00DF5141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3A6EF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4</w:t>
                      </w:r>
                      <w:r w:rsidR="00D6423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AGOSTO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49E8E7F" w14:textId="61C1C405" w:rsidR="00D6423C" w:rsidRDefault="00DF5141" w:rsidP="00D6423C">
      <w:pPr>
        <w:jc w:val="center"/>
        <w:rPr>
          <w:rFonts w:ascii="Arial Rounded MT Bold" w:hAnsi="Arial Rounded MT Bold"/>
          <w:color w:val="FF0000"/>
          <w:sz w:val="48"/>
          <w:szCs w:val="48"/>
        </w:rPr>
      </w:pPr>
      <w:r>
        <w:rPr>
          <w:rFonts w:ascii="Arial Rounded MT Bold" w:hAnsi="Arial Rounded MT Bold" w:cs="Arial"/>
          <w:color w:val="FF0000"/>
          <w:sz w:val="36"/>
          <w:szCs w:val="36"/>
          <w:shd w:val="clear" w:color="auto" w:fill="FFFFFF"/>
        </w:rPr>
        <w:t xml:space="preserve"> </w:t>
      </w:r>
      <w:r w:rsidR="00D6423C">
        <w:rPr>
          <w:rFonts w:ascii="Arial Rounded MT Bold" w:hAnsi="Arial Rounded MT Bold" w:cs="Arial"/>
          <w:color w:val="FF0000"/>
          <w:sz w:val="44"/>
          <w:szCs w:val="48"/>
          <w:shd w:val="clear" w:color="auto" w:fill="FFFFFF"/>
        </w:rPr>
        <w:t>“</w:t>
      </w:r>
      <w:r w:rsidR="003A6EFF">
        <w:rPr>
          <w:rFonts w:ascii="Arial Rounded MT Bold" w:hAnsi="Arial Rounded MT Bold" w:cs="Arial"/>
          <w:color w:val="FF0000"/>
          <w:sz w:val="44"/>
          <w:szCs w:val="48"/>
          <w:shd w:val="clear" w:color="auto" w:fill="FFFFFF"/>
        </w:rPr>
        <w:t>TENHA UM BOM DIA, UMA SEMANA FANTÁSTICA E UMA VIDA MARAVILHOSA</w:t>
      </w:r>
      <w:r w:rsidR="003A6EFF">
        <w:rPr>
          <w:rFonts w:ascii="Arial Rounded MT Bold" w:hAnsi="Arial Rounded MT Bold" w:cs="Arial"/>
          <w:color w:val="FF0000"/>
          <w:sz w:val="44"/>
          <w:szCs w:val="48"/>
          <w:shd w:val="clear" w:color="auto" w:fill="FFFFFF"/>
        </w:rPr>
        <w:t>.</w:t>
      </w:r>
      <w:r w:rsidR="00D6423C">
        <w:rPr>
          <w:rFonts w:ascii="Arial Rounded MT Bold" w:hAnsi="Arial Rounded MT Bold" w:cs="Arial"/>
          <w:color w:val="FF0000"/>
          <w:sz w:val="44"/>
          <w:szCs w:val="48"/>
          <w:shd w:val="clear" w:color="auto" w:fill="FFFFFF"/>
        </w:rPr>
        <w:t>”</w:t>
      </w:r>
    </w:p>
    <w:p w14:paraId="611E033B" w14:textId="71CD5834" w:rsidR="008F1D73" w:rsidRDefault="00D6423C" w:rsidP="00D6423C">
      <w:pPr>
        <w:jc w:val="center"/>
        <w:rPr>
          <w:rFonts w:ascii="Bahnschrift Light SemiCondensed" w:hAnsi="Bahnschrift Light SemiCondensed"/>
          <w:color w:val="002060"/>
          <w:sz w:val="36"/>
          <w:szCs w:val="36"/>
        </w:rPr>
      </w:pPr>
      <w:r>
        <w:rPr>
          <w:rFonts w:ascii="Aharoni" w:eastAsia="Times New Roman" w:hAnsi="Aharoni" w:cs="Aharoni"/>
          <w:b/>
          <w:bCs/>
          <w:color w:val="000000"/>
          <w:sz w:val="36"/>
          <w:szCs w:val="36"/>
          <w:lang w:eastAsia="pt-BR"/>
        </w:rPr>
        <w:t>FELIZ SEGUNDA-FEIRA!</w:t>
      </w:r>
    </w:p>
    <w:p w14:paraId="576ED53C" w14:textId="77777777" w:rsidR="008F1D73" w:rsidRDefault="008F1D73" w:rsidP="008F1D73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51F740BA" w14:textId="2F4CB130" w:rsidR="008F1D73" w:rsidRPr="008F1D73" w:rsidRDefault="008F1D73" w:rsidP="008F1D73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8F1D7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1ª aula:</w:t>
      </w:r>
      <w:r w:rsidR="005234B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7:20h às 8:00</w:t>
      </w:r>
      <w:r w:rsidRPr="008F1D73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h – GEOGRAFIA – PROFESSOR: ALISON ALMEIDA </w:t>
      </w:r>
    </w:p>
    <w:p w14:paraId="57372F06" w14:textId="77777777" w:rsidR="003A6EFF" w:rsidRDefault="003A6EFF" w:rsidP="003A6E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bra o livro SAS 3 nas páginas: 10 a 11</w:t>
      </w:r>
    </w:p>
    <w:p w14:paraId="7B13E18D" w14:textId="77777777" w:rsidR="003A6EFF" w:rsidRDefault="003A6EFF" w:rsidP="003A6E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4C0DF66" w14:textId="77777777" w:rsidR="003A6EFF" w:rsidRDefault="003A6EFF" w:rsidP="003A6E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partir daqui nossa aula será pelo Googl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36472B97" w14:textId="77777777" w:rsidR="003A6EFF" w:rsidRDefault="003A6EFF" w:rsidP="003A6E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- Acesse ao Googl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elo link disponibilizado pelo professor no início da aula para você acompanhar a aula.</w:t>
      </w:r>
    </w:p>
    <w:p w14:paraId="63600A08" w14:textId="77777777" w:rsidR="003A6EFF" w:rsidRDefault="003A6EFF" w:rsidP="003A6E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66DCE5D" w14:textId="77777777" w:rsidR="003A6EFF" w:rsidRDefault="003A6EFF" w:rsidP="003A6E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aça a atividade (Com professor pel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</w:p>
    <w:p w14:paraId="6D92B07B" w14:textId="77777777" w:rsidR="003A6EFF" w:rsidRDefault="003A6EFF" w:rsidP="003A6E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Ativ. Suplementar 3) Página: 68 e 69 Questão: 01, 02 e 03</w:t>
      </w:r>
    </w:p>
    <w:p w14:paraId="2F8951B3" w14:textId="77777777" w:rsidR="003A6EFF" w:rsidRDefault="003A6EFF" w:rsidP="003A6E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21012F9" w14:textId="77777777" w:rsidR="003A6EFF" w:rsidRDefault="003A6EFF" w:rsidP="003A6E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4º passo: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aça a correção (Com professor pel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</w:p>
    <w:p w14:paraId="7DB4B737" w14:textId="77777777" w:rsidR="003A6EFF" w:rsidRDefault="003A6EFF" w:rsidP="003A6E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 A correção será disponibilizada pelo professor no grupo da turma.</w:t>
      </w:r>
    </w:p>
    <w:p w14:paraId="18E5B43D" w14:textId="77777777" w:rsidR="003A6EFF" w:rsidRDefault="003A6EFF" w:rsidP="003A6E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313"/>
      </w:tblGrid>
      <w:tr w:rsidR="003A6EFF" w14:paraId="22D738DD" w14:textId="77777777" w:rsidTr="003A6EFF">
        <w:trPr>
          <w:trHeight w:val="612"/>
        </w:trPr>
        <w:tc>
          <w:tcPr>
            <w:tcW w:w="0" w:type="auto"/>
            <w:tcBorders>
              <w:top w:val="single" w:sz="8" w:space="0" w:color="4F81B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05A5B" w14:textId="77777777" w:rsidR="003A6EFF" w:rsidRDefault="003A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6091"/>
                <w:sz w:val="24"/>
                <w:szCs w:val="24"/>
                <w:lang w:eastAsia="pt-BR"/>
              </w:rPr>
              <w:t xml:space="preserve">Caso você não consiga acessar ao Googl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366091"/>
                <w:sz w:val="24"/>
                <w:szCs w:val="24"/>
                <w:lang w:eastAsia="pt-BR"/>
              </w:rPr>
              <w:t>Me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366091"/>
                <w:sz w:val="24"/>
                <w:szCs w:val="24"/>
                <w:lang w:eastAsia="pt-BR"/>
              </w:rPr>
              <w:t>:</w:t>
            </w:r>
          </w:p>
        </w:tc>
      </w:tr>
      <w:tr w:rsidR="003A6EFF" w14:paraId="08780A7F" w14:textId="77777777" w:rsidTr="003A6E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4F81BD"/>
              <w:right w:val="single" w:sz="4" w:space="0" w:color="000000"/>
            </w:tcBorders>
            <w:hideMark/>
          </w:tcPr>
          <w:p w14:paraId="35AD4E07" w14:textId="77777777" w:rsidR="003A6EFF" w:rsidRDefault="003A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6091"/>
                <w:sz w:val="24"/>
                <w:szCs w:val="24"/>
                <w:lang w:eastAsia="pt-BR"/>
              </w:rPr>
              <w:t>Comunique ao Professor e siga os seguintes passos:</w:t>
            </w:r>
          </w:p>
          <w:p w14:paraId="549730EB" w14:textId="77777777" w:rsidR="003A6EFF" w:rsidRDefault="003A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24"/>
                <w:szCs w:val="24"/>
                <w:lang w:eastAsia="pt-BR"/>
              </w:rPr>
              <w:t>- Faça a leitura das páginas: 10 a 11. Grife as partes que você considerar importante.</w:t>
            </w:r>
          </w:p>
          <w:p w14:paraId="473C810F" w14:textId="77777777" w:rsidR="003A6EFF" w:rsidRDefault="003A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24"/>
                <w:szCs w:val="24"/>
                <w:lang w:eastAsia="pt-BR"/>
              </w:rPr>
              <w:t>- Acesse o Slide disponibilizado pelo professor no grupo da turma, faça a leitura.</w:t>
            </w:r>
          </w:p>
          <w:p w14:paraId="7730068B" w14:textId="77777777" w:rsidR="003A6EFF" w:rsidRDefault="003A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24"/>
                <w:szCs w:val="24"/>
                <w:lang w:eastAsia="pt-BR"/>
              </w:rPr>
              <w:t xml:space="preserve">- Siga 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66091"/>
                <w:sz w:val="24"/>
                <w:szCs w:val="24"/>
                <w:lang w:eastAsia="pt-BR"/>
              </w:rPr>
              <w:t>3º PASSO</w:t>
            </w:r>
            <w:r>
              <w:rPr>
                <w:rFonts w:ascii="Times New Roman" w:eastAsia="Times New Roman" w:hAnsi="Times New Roman" w:cs="Times New Roman"/>
                <w:color w:val="366091"/>
                <w:sz w:val="24"/>
                <w:szCs w:val="24"/>
                <w:lang w:eastAsia="pt-BR"/>
              </w:rPr>
              <w:t>.</w:t>
            </w:r>
          </w:p>
        </w:tc>
      </w:tr>
    </w:tbl>
    <w:p w14:paraId="726E1971" w14:textId="77777777" w:rsidR="00A72FFB" w:rsidRPr="008F1D73" w:rsidRDefault="00A72FFB" w:rsidP="00A72FFB">
      <w:pPr>
        <w:pStyle w:val="NormalWeb"/>
        <w:spacing w:before="0" w:beforeAutospacing="0" w:after="0" w:afterAutospacing="0"/>
        <w:jc w:val="both"/>
      </w:pPr>
    </w:p>
    <w:p w14:paraId="4FAA1030" w14:textId="77777777" w:rsidR="008F1D73" w:rsidRPr="008F1D73" w:rsidRDefault="008F1D73" w:rsidP="008F1D73">
      <w:pPr>
        <w:pStyle w:val="PargrafodaLista"/>
        <w:numPr>
          <w:ilvl w:val="0"/>
          <w:numId w:val="3"/>
        </w:numPr>
        <w:spacing w:after="0" w:line="240" w:lineRule="auto"/>
        <w:ind w:left="284"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F1D73"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o professor Alison vai tirar dúvidas no </w:t>
      </w:r>
      <w:proofErr w:type="spellStart"/>
      <w:r w:rsidRPr="008F1D73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8F1D73">
        <w:rPr>
          <w:rFonts w:ascii="Times New Roman" w:hAnsi="Times New Roman" w:cs="Times New Roman"/>
          <w:color w:val="000000"/>
          <w:sz w:val="24"/>
          <w:szCs w:val="24"/>
        </w:rPr>
        <w:t xml:space="preserve"> (9.9107-4898)</w:t>
      </w:r>
    </w:p>
    <w:p w14:paraId="4A3BF0EE" w14:textId="77777777" w:rsidR="008F1D73" w:rsidRPr="008F1D73" w:rsidRDefault="008F1D73" w:rsidP="008F1D7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7896BF16" w14:textId="76F0C5AE" w:rsidR="008F1D73" w:rsidRPr="008F1D73" w:rsidRDefault="008F1D73" w:rsidP="008F1D7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F1D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A72F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4A2DAD05" w14:textId="77777777" w:rsidR="008F1D73" w:rsidRPr="008F1D73" w:rsidRDefault="008F1D73" w:rsidP="008F1D7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8F1D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55386BC" w14:textId="77777777" w:rsidR="008F1D73" w:rsidRPr="008F1D73" w:rsidRDefault="008F1D73" w:rsidP="008F1D7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064C60C" w14:textId="2F7075DD" w:rsidR="008F1D73" w:rsidRDefault="008F1D73" w:rsidP="008F1D73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8F1D7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2ª aula:</w:t>
      </w:r>
      <w:r w:rsidR="005234B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8:00h às 8:4</w:t>
      </w:r>
      <w:r w:rsidRPr="008F1D73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0h – MATEMÁTICA – PROFESSOR: DENILSON SOUSA </w:t>
      </w:r>
    </w:p>
    <w:p w14:paraId="6D185C3A" w14:textId="77777777" w:rsidR="00943D4D" w:rsidRDefault="00943D4D" w:rsidP="00943D4D">
      <w:pPr>
        <w:pStyle w:val="NormalWeb"/>
        <w:spacing w:before="0" w:beforeAutospacing="0" w:after="160" w:afterAutospacing="0"/>
      </w:pPr>
      <w:r>
        <w:rPr>
          <w:b/>
          <w:color w:val="000000"/>
        </w:rPr>
        <w:t>1° passo</w:t>
      </w:r>
      <w:r>
        <w:rPr>
          <w:color w:val="000000"/>
        </w:rPr>
        <w:t>: Organize-se com seu material, livro de matemática, caderno, caneta, lápis e borracha.  </w:t>
      </w:r>
    </w:p>
    <w:p w14:paraId="5A971807" w14:textId="77777777" w:rsidR="00943D4D" w:rsidRDefault="00943D4D" w:rsidP="00943D4D">
      <w:pPr>
        <w:pStyle w:val="NormalWeb"/>
        <w:spacing w:before="0" w:beforeAutospacing="0" w:after="160" w:afterAutospacing="0"/>
      </w:pPr>
      <w:r>
        <w:rPr>
          <w:b/>
          <w:color w:val="000000"/>
        </w:rPr>
        <w:t>2° passo:</w:t>
      </w:r>
      <w:r>
        <w:rPr>
          <w:color w:val="000000"/>
        </w:rPr>
        <w:t xml:space="preserve"> Acompanhe a </w:t>
      </w:r>
      <w:proofErr w:type="spellStart"/>
      <w:r>
        <w:rPr>
          <w:color w:val="000000"/>
        </w:rPr>
        <w:t>videoaula</w:t>
      </w:r>
      <w:proofErr w:type="spellEnd"/>
      <w:r>
        <w:rPr>
          <w:color w:val="000000"/>
        </w:rPr>
        <w:t xml:space="preserve"> com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Sousa.  Assista a aula no seguinte link:</w:t>
      </w:r>
    </w:p>
    <w:p w14:paraId="7181A13A" w14:textId="77777777" w:rsidR="00943D4D" w:rsidRDefault="00943D4D" w:rsidP="00943D4D">
      <w:pPr>
        <w:pStyle w:val="NormalWeb"/>
        <w:spacing w:before="0" w:beforeAutospacing="0" w:after="160" w:afterAutospacing="0"/>
      </w:pPr>
      <w:hyperlink r:id="rId9" w:history="1">
        <w:r>
          <w:rPr>
            <w:rStyle w:val="Hyperlink"/>
            <w:rFonts w:eastAsiaTheme="majorEastAsia"/>
            <w:color w:val="0563C1"/>
          </w:rPr>
          <w:t>https://youtu.be/yPoA09q5eiM</w:t>
        </w:r>
      </w:hyperlink>
      <w:r>
        <w:rPr>
          <w:color w:val="000000"/>
        </w:rPr>
        <w:t> </w:t>
      </w:r>
      <w:r>
        <w:t>(23 min.)</w:t>
      </w:r>
    </w:p>
    <w:p w14:paraId="1513225D" w14:textId="77777777" w:rsidR="00943D4D" w:rsidRDefault="00943D4D" w:rsidP="00943D4D">
      <w:pPr>
        <w:pStyle w:val="NormalWeb"/>
        <w:spacing w:before="0" w:beforeAutospacing="0" w:after="160" w:afterAutospacing="0"/>
      </w:pPr>
      <w:r>
        <w:rPr>
          <w:b/>
          <w:color w:val="000000"/>
        </w:rPr>
        <w:t>3° passo</w:t>
      </w:r>
      <w:r>
        <w:rPr>
          <w:color w:val="000000"/>
        </w:rPr>
        <w:t xml:space="preserve">: Copie em seu caderno ou no livro as questões que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resolveu na </w:t>
      </w:r>
      <w:proofErr w:type="spellStart"/>
      <w:r>
        <w:rPr>
          <w:color w:val="000000"/>
        </w:rPr>
        <w:t>videoaula</w:t>
      </w:r>
      <w:proofErr w:type="spellEnd"/>
      <w:r>
        <w:rPr>
          <w:color w:val="000000"/>
        </w:rPr>
        <w:t>. </w:t>
      </w:r>
    </w:p>
    <w:p w14:paraId="718BCB37" w14:textId="6A757C40" w:rsidR="00943D4D" w:rsidRDefault="00943D4D" w:rsidP="00943D4D">
      <w:pPr>
        <w:pStyle w:val="NormalWeb"/>
        <w:spacing w:before="0" w:beforeAutospacing="0" w:after="160" w:afterAutospacing="0"/>
      </w:pPr>
      <w:r>
        <w:rPr>
          <w:color w:val="000000"/>
        </w:rPr>
        <w:t>Resolva: P. 20 Q. 1(C)</w:t>
      </w:r>
      <w:bookmarkStart w:id="0" w:name="_GoBack"/>
      <w:bookmarkEnd w:id="0"/>
    </w:p>
    <w:p w14:paraId="1B0002BB" w14:textId="77777777" w:rsidR="00943D4D" w:rsidRDefault="00943D4D" w:rsidP="00943D4D">
      <w:pPr>
        <w:pStyle w:val="NormalWeb"/>
        <w:spacing w:before="0" w:beforeAutospacing="0" w:after="160" w:afterAutospacing="0"/>
      </w:pPr>
      <w:r>
        <w:rPr>
          <w:color w:val="000000"/>
        </w:rPr>
        <w:t xml:space="preserve">Durante a resolução dessas questões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vai tirar dúvidas no grupo de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da sala</w:t>
      </w:r>
      <w:r>
        <w:rPr>
          <w:rFonts w:ascii="Cambria" w:hAnsi="Cambria"/>
          <w:color w:val="000000"/>
          <w:sz w:val="22"/>
          <w:szCs w:val="22"/>
        </w:rPr>
        <w:t xml:space="preserve">. </w:t>
      </w:r>
    </w:p>
    <w:p w14:paraId="27606D4C" w14:textId="6DBDBA53" w:rsidR="00292852" w:rsidRDefault="00292852" w:rsidP="00292852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</w:p>
    <w:p w14:paraId="63CF9B82" w14:textId="77777777" w:rsidR="008F1D73" w:rsidRPr="008F1D73" w:rsidRDefault="008F1D73" w:rsidP="008F1D73">
      <w:pPr>
        <w:pStyle w:val="PargrafodaLista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F1D73"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o professor </w:t>
      </w:r>
      <w:proofErr w:type="spellStart"/>
      <w:r w:rsidRPr="008F1D73">
        <w:rPr>
          <w:rFonts w:ascii="Times New Roman" w:hAnsi="Times New Roman" w:cs="Times New Roman"/>
          <w:color w:val="000000"/>
          <w:sz w:val="24"/>
          <w:szCs w:val="24"/>
        </w:rPr>
        <w:t>Denilson</w:t>
      </w:r>
      <w:proofErr w:type="spellEnd"/>
      <w:r w:rsidRPr="008F1D73"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</w:t>
      </w:r>
      <w:proofErr w:type="spellStart"/>
      <w:r w:rsidRPr="008F1D73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8F1D73">
        <w:rPr>
          <w:rFonts w:ascii="Times New Roman" w:hAnsi="Times New Roman" w:cs="Times New Roman"/>
          <w:color w:val="000000"/>
          <w:sz w:val="24"/>
          <w:szCs w:val="24"/>
        </w:rPr>
        <w:t xml:space="preserve"> (9.9165-2921)</w:t>
      </w:r>
    </w:p>
    <w:p w14:paraId="2E8DB8BF" w14:textId="631B1995" w:rsidR="008F1D73" w:rsidRPr="008F1D73" w:rsidRDefault="008F1D73" w:rsidP="008F1D7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F1D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A72F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0DF54E28" w14:textId="77777777" w:rsidR="008F1D73" w:rsidRPr="008F1D73" w:rsidRDefault="008F1D73" w:rsidP="008F1D7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F1D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6C4150C" w14:textId="77777777" w:rsidR="008F1D73" w:rsidRPr="008F1D73" w:rsidRDefault="008F1D73" w:rsidP="008F1D7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highlight w:val="lightGray"/>
          <w:lang w:eastAsia="pt-BR"/>
        </w:rPr>
      </w:pPr>
    </w:p>
    <w:p w14:paraId="7B682FE4" w14:textId="776ABAF8" w:rsidR="008F1D73" w:rsidRPr="008F1D73" w:rsidRDefault="005234B7" w:rsidP="008F1D7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Intervalo: 8:40h às 9:00</w:t>
      </w:r>
      <w:r w:rsidR="008F1D73" w:rsidRPr="008F1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h</w:t>
      </w:r>
    </w:p>
    <w:p w14:paraId="6702496B" w14:textId="77777777" w:rsidR="008F1D73" w:rsidRPr="008F1D73" w:rsidRDefault="008F1D73" w:rsidP="008F1D73">
      <w:pPr>
        <w:rPr>
          <w:rFonts w:ascii="Times New Roman" w:hAnsi="Times New Roman" w:cs="Times New Roman"/>
        </w:rPr>
      </w:pPr>
    </w:p>
    <w:p w14:paraId="5DC776FE" w14:textId="41E9E539" w:rsidR="008F1D73" w:rsidRPr="008F1D73" w:rsidRDefault="008F1D73" w:rsidP="008F1D73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8F1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 xml:space="preserve">3ª aula: </w:t>
      </w:r>
      <w:r w:rsidR="005234B7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9:00h às 09</w:t>
      </w:r>
      <w:r w:rsidRPr="008F1D73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 xml:space="preserve">:40h – INGLÊS– PROFESSOR: CARLOS ANJO </w:t>
      </w:r>
    </w:p>
    <w:p w14:paraId="461CCD5E" w14:textId="7DDBBA47" w:rsidR="002D0C8C" w:rsidRPr="003A6EFF" w:rsidRDefault="003A6EFF" w:rsidP="00D642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A6EF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ÃO HAVERÁ AULA</w:t>
      </w:r>
    </w:p>
    <w:p w14:paraId="6F6B2E4A" w14:textId="77777777" w:rsidR="003A6EFF" w:rsidRPr="002D0C8C" w:rsidRDefault="003A6EFF" w:rsidP="00D642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24BCACA" w14:textId="7F1709C5" w:rsidR="008F1D73" w:rsidRPr="00492555" w:rsidRDefault="008F1D73" w:rsidP="00492555">
      <w:pPr>
        <w:pStyle w:val="PargrafodaLista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F1D73"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o professor Carlos vai tirar dúvidas no </w:t>
      </w:r>
      <w:proofErr w:type="spellStart"/>
      <w:r w:rsidRPr="008F1D73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8F1D73">
        <w:rPr>
          <w:rFonts w:ascii="Times New Roman" w:hAnsi="Times New Roman" w:cs="Times New Roman"/>
          <w:color w:val="000000"/>
          <w:sz w:val="24"/>
          <w:szCs w:val="24"/>
        </w:rPr>
        <w:t xml:space="preserve"> (9.9274-5798)</w:t>
      </w:r>
    </w:p>
    <w:p w14:paraId="31DECD05" w14:textId="77777777" w:rsidR="00492555" w:rsidRPr="00492555" w:rsidRDefault="00492555" w:rsidP="00492555">
      <w:pPr>
        <w:pStyle w:val="PargrafodaLista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5D983BE" w14:textId="2BA1B064" w:rsidR="008F1D73" w:rsidRPr="008F1D73" w:rsidRDefault="008F1D73" w:rsidP="008F1D7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F1D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A72F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049FBF62" w14:textId="77777777" w:rsidR="008F1D73" w:rsidRPr="008F1D73" w:rsidRDefault="008F1D73" w:rsidP="008F1D7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F1D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F7DBE48" w14:textId="77777777" w:rsidR="008F1D73" w:rsidRPr="008F1D73" w:rsidRDefault="008F1D73" w:rsidP="008F1D73">
      <w:pPr>
        <w:rPr>
          <w:rFonts w:ascii="Times New Roman" w:hAnsi="Times New Roman" w:cs="Times New Roman"/>
          <w:color w:val="000000"/>
          <w:szCs w:val="28"/>
        </w:rPr>
      </w:pPr>
    </w:p>
    <w:p w14:paraId="15F9CC64" w14:textId="21F52E5F" w:rsidR="008F1D73" w:rsidRPr="008F1D73" w:rsidRDefault="008F1D73" w:rsidP="008F1D73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8F1D7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4ª aula:</w:t>
      </w:r>
      <w:r w:rsidR="005234B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09:40h às 10:20</w:t>
      </w:r>
      <w:r w:rsidRPr="008F1D73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h – CIÊNCIAS – PROFESSORA: RAFAELLA CHAVES  </w:t>
      </w:r>
    </w:p>
    <w:p w14:paraId="37278EB8" w14:textId="77777777" w:rsidR="00943D4D" w:rsidRDefault="00943D4D" w:rsidP="00943D4D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Correção da pós aula: Agora é com você - questão 1, página 13.</w:t>
      </w:r>
    </w:p>
    <w:p w14:paraId="6AC8DC01" w14:textId="61D99483" w:rsidR="00943D4D" w:rsidRDefault="00943D4D" w:rsidP="00943D4D">
      <w:pPr>
        <w:pStyle w:val="NormalWeb"/>
        <w:spacing w:before="0" w:beforeAutospacing="0" w:after="160" w:afterAutospacing="0"/>
        <w:jc w:val="both"/>
        <w:rPr>
          <w:color w:val="000000"/>
        </w:rPr>
      </w:pPr>
      <w:r>
        <w:rPr>
          <w:color w:val="000000"/>
        </w:rPr>
        <w:t>  Explore seus conhecimentos - questão 5, página 17.</w:t>
      </w:r>
    </w:p>
    <w:p w14:paraId="73235468" w14:textId="77777777" w:rsidR="00943D4D" w:rsidRDefault="00943D4D" w:rsidP="00943D4D">
      <w:pPr>
        <w:pStyle w:val="NormalWeb"/>
        <w:spacing w:before="0" w:beforeAutospacing="0" w:after="160" w:afterAutospacing="0"/>
        <w:jc w:val="both"/>
      </w:pPr>
    </w:p>
    <w:p w14:paraId="36AD0E85" w14:textId="77777777" w:rsidR="00943D4D" w:rsidRDefault="00943D4D" w:rsidP="00943D4D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>Acessar o link para</w:t>
      </w:r>
      <w:r>
        <w:rPr>
          <w:b/>
          <w:bCs/>
        </w:rPr>
        <w:t xml:space="preserve"> </w:t>
      </w:r>
      <w:r>
        <w:t xml:space="preserve">assistir a vídeo aula sobre a história da vacinação.  </w:t>
      </w:r>
      <w:hyperlink r:id="rId10" w:history="1">
        <w:r>
          <w:rPr>
            <w:rStyle w:val="Hyperlink"/>
            <w:rFonts w:eastAsiaTheme="majorEastAsia"/>
            <w:color w:val="0563C1"/>
          </w:rPr>
          <w:t>https://www.youtube.com/watch?v=WMUdoAHZ90s</w:t>
        </w:r>
      </w:hyperlink>
    </w:p>
    <w:p w14:paraId="2812DD68" w14:textId="77777777" w:rsidR="00943D4D" w:rsidRDefault="00943D4D" w:rsidP="00943D4D">
      <w:pPr>
        <w:rPr>
          <w:rFonts w:ascii="Times New Roman" w:hAnsi="Times New Roman" w:cs="Times New Roman"/>
          <w:sz w:val="24"/>
          <w:szCs w:val="24"/>
        </w:rPr>
      </w:pPr>
    </w:p>
    <w:p w14:paraId="76C4B77E" w14:textId="77777777" w:rsidR="00943D4D" w:rsidRDefault="00943D4D" w:rsidP="00943D4D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3º passo: </w:t>
      </w:r>
      <w:r>
        <w:rPr>
          <w:color w:val="000000"/>
        </w:rPr>
        <w:t>Atividade de sala: Agora é com você - questões 1 a 3, página 10.</w:t>
      </w:r>
    </w:p>
    <w:p w14:paraId="73C05F5F" w14:textId="77777777" w:rsidR="00943D4D" w:rsidRDefault="00943D4D" w:rsidP="00943D4D">
      <w:pPr>
        <w:rPr>
          <w:rFonts w:ascii="Times New Roman" w:hAnsi="Times New Roman" w:cs="Times New Roman"/>
          <w:sz w:val="24"/>
          <w:szCs w:val="24"/>
        </w:rPr>
      </w:pPr>
    </w:p>
    <w:p w14:paraId="3617B06E" w14:textId="77777777" w:rsidR="00943D4D" w:rsidRDefault="00943D4D" w:rsidP="00943D4D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>ESTAREI DISPONÍVEL NO WHATSAPP PARA TIRAR SUAS DÚVIDAS.  </w:t>
      </w:r>
    </w:p>
    <w:p w14:paraId="45D83B9C" w14:textId="77777777" w:rsidR="00943D4D" w:rsidRDefault="00943D4D" w:rsidP="00943D4D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4º passo: </w:t>
      </w:r>
      <w:r>
        <w:rPr>
          <w:color w:val="000000"/>
        </w:rPr>
        <w:t>Enviar para o responsável da sala.</w:t>
      </w:r>
    </w:p>
    <w:p w14:paraId="1373ACBC" w14:textId="77777777" w:rsidR="00943D4D" w:rsidRDefault="00943D4D" w:rsidP="00943D4D">
      <w:pPr>
        <w:rPr>
          <w:rFonts w:ascii="Times New Roman" w:hAnsi="Times New Roman" w:cs="Times New Roman"/>
          <w:sz w:val="24"/>
          <w:szCs w:val="24"/>
        </w:rPr>
      </w:pPr>
    </w:p>
    <w:p w14:paraId="57B672B3" w14:textId="77777777" w:rsidR="00943D4D" w:rsidRDefault="00943D4D" w:rsidP="00943D4D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5º passo: </w:t>
      </w:r>
      <w:r>
        <w:rPr>
          <w:color w:val="000000"/>
        </w:rPr>
        <w:t>Atividade pós aula:</w:t>
      </w:r>
      <w:r>
        <w:rPr>
          <w:b/>
          <w:bCs/>
        </w:rPr>
        <w:t xml:space="preserve"> </w:t>
      </w:r>
      <w:r>
        <w:t>Explore seus conhecimentos - questões 4 e 5, página 10.</w:t>
      </w:r>
    </w:p>
    <w:p w14:paraId="0D5B2508" w14:textId="77777777" w:rsidR="00943D4D" w:rsidRDefault="00943D4D" w:rsidP="00943D4D">
      <w:pPr>
        <w:rPr>
          <w:rFonts w:ascii="Times New Roman" w:hAnsi="Times New Roman" w:cs="Times New Roman"/>
          <w:sz w:val="24"/>
          <w:szCs w:val="24"/>
        </w:rPr>
      </w:pPr>
    </w:p>
    <w:p w14:paraId="7CA85BE0" w14:textId="77777777" w:rsidR="00943D4D" w:rsidRDefault="00943D4D" w:rsidP="00943D4D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 xml:space="preserve">ATENÇÂO: Atividade pós aula deverá ser fotografada e enviada por </w:t>
      </w:r>
      <w:proofErr w:type="spellStart"/>
      <w:r>
        <w:rPr>
          <w:b/>
          <w:bCs/>
          <w:color w:val="000000"/>
        </w:rPr>
        <w:t>WhatsApp</w:t>
      </w:r>
      <w:proofErr w:type="spellEnd"/>
      <w:r>
        <w:rPr>
          <w:b/>
          <w:bCs/>
          <w:color w:val="000000"/>
        </w:rPr>
        <w:t>.</w:t>
      </w:r>
    </w:p>
    <w:p w14:paraId="1B8D04CC" w14:textId="22A1F0AC" w:rsidR="002D0C8C" w:rsidRPr="00292852" w:rsidRDefault="002D0C8C" w:rsidP="0029285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E626AE6" w14:textId="32427BF6" w:rsidR="008F1D73" w:rsidRPr="008F1D73" w:rsidRDefault="008F1D73" w:rsidP="002D0C8C">
      <w:pPr>
        <w:pStyle w:val="NormalWeb"/>
        <w:numPr>
          <w:ilvl w:val="0"/>
          <w:numId w:val="2"/>
        </w:numPr>
        <w:spacing w:before="0" w:beforeAutospacing="0" w:after="160" w:afterAutospacing="0"/>
        <w:ind w:left="426"/>
        <w:jc w:val="center"/>
        <w:rPr>
          <w:color w:val="000000"/>
        </w:rPr>
      </w:pPr>
      <w:r w:rsidRPr="008F1D73">
        <w:rPr>
          <w:color w:val="000000"/>
        </w:rPr>
        <w:t xml:space="preserve">Durante a resolução dessas questões a professora </w:t>
      </w:r>
      <w:proofErr w:type="spellStart"/>
      <w:r w:rsidRPr="008F1D73">
        <w:rPr>
          <w:color w:val="000000"/>
        </w:rPr>
        <w:t>Rafaella</w:t>
      </w:r>
      <w:proofErr w:type="spellEnd"/>
      <w:r w:rsidRPr="008F1D73">
        <w:rPr>
          <w:color w:val="000000"/>
        </w:rPr>
        <w:t xml:space="preserve"> vai tirar dúvidas no </w:t>
      </w:r>
      <w:proofErr w:type="spellStart"/>
      <w:r w:rsidRPr="008F1D73">
        <w:rPr>
          <w:color w:val="000000"/>
        </w:rPr>
        <w:t>WhatsApp</w:t>
      </w:r>
      <w:proofErr w:type="spellEnd"/>
      <w:r w:rsidRPr="008F1D73">
        <w:rPr>
          <w:color w:val="000000"/>
        </w:rPr>
        <w:t>(9.9205-7894)</w:t>
      </w:r>
    </w:p>
    <w:p w14:paraId="20AC005A" w14:textId="77777777" w:rsidR="008F1D73" w:rsidRPr="008F1D73" w:rsidRDefault="008F1D73" w:rsidP="008F1D7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1964DD9" w14:textId="0683D50C" w:rsidR="008F1D73" w:rsidRPr="008F1D73" w:rsidRDefault="008F1D73" w:rsidP="008F1D7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F1D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A72F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4FD64D90" w14:textId="61A41D6D" w:rsidR="004C77A6" w:rsidRPr="003467ED" w:rsidRDefault="008F1D73" w:rsidP="003467ED">
      <w:pPr>
        <w:jc w:val="center"/>
        <w:rPr>
          <w:rFonts w:ascii="Times New Roman" w:hAnsi="Times New Roman" w:cs="Times New Roman"/>
          <w:sz w:val="28"/>
          <w:szCs w:val="28"/>
        </w:rPr>
      </w:pPr>
      <w:r w:rsidRPr="008F1D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E7F7946" w14:textId="77777777" w:rsidR="003A6EFF" w:rsidRDefault="003A6EFF" w:rsidP="003A6EFF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pt-BR"/>
        </w:rPr>
        <w:t>PROVA: 10:20h ás 11:35h</w:t>
      </w:r>
    </w:p>
    <w:p w14:paraId="1B5C441B" w14:textId="2BF17AD9" w:rsidR="003A6EFF" w:rsidRDefault="003A6EFF" w:rsidP="003A6EFF">
      <w:pPr>
        <w:jc w:val="center"/>
        <w:rPr>
          <w:rFonts w:ascii="Cambria" w:hAnsi="Cambria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pt-BR"/>
        </w:rPr>
        <w:t>Prova de Ciências</w:t>
      </w:r>
    </w:p>
    <w:p w14:paraId="03DCAF87" w14:textId="77777777" w:rsidR="003467ED" w:rsidRDefault="003467ED" w:rsidP="003467E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3467ED" w14:paraId="60033B90" w14:textId="77777777" w:rsidTr="003467ED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  <w:hideMark/>
          </w:tcPr>
          <w:p w14:paraId="44468258" w14:textId="77777777" w:rsidR="003467ED" w:rsidRDefault="003467ED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7710FC18" w14:textId="77777777" w:rsidR="003467ED" w:rsidRDefault="003467ED" w:rsidP="003467ED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DF51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3821DC" w14:textId="77777777" w:rsidR="00595C2D" w:rsidRDefault="00595C2D" w:rsidP="00DF5141">
      <w:pPr>
        <w:spacing w:after="0" w:line="240" w:lineRule="auto"/>
      </w:pPr>
      <w:r>
        <w:separator/>
      </w:r>
    </w:p>
  </w:endnote>
  <w:endnote w:type="continuationSeparator" w:id="0">
    <w:p w14:paraId="30844E3D" w14:textId="77777777" w:rsidR="00595C2D" w:rsidRDefault="00595C2D" w:rsidP="00DF5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Bahnschrift Light Semi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BB73D" w14:textId="77777777" w:rsidR="00DF5141" w:rsidRDefault="00DF514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9632E" w14:textId="77777777" w:rsidR="00DF5141" w:rsidRDefault="00DF514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E087A" w14:textId="77777777" w:rsidR="00DF5141" w:rsidRDefault="00DF514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E9C0F1" w14:textId="77777777" w:rsidR="00595C2D" w:rsidRDefault="00595C2D" w:rsidP="00DF5141">
      <w:pPr>
        <w:spacing w:after="0" w:line="240" w:lineRule="auto"/>
      </w:pPr>
      <w:r>
        <w:separator/>
      </w:r>
    </w:p>
  </w:footnote>
  <w:footnote w:type="continuationSeparator" w:id="0">
    <w:p w14:paraId="5291471E" w14:textId="77777777" w:rsidR="00595C2D" w:rsidRDefault="00595C2D" w:rsidP="00DF5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9EB26" w14:textId="4E2355BD" w:rsidR="00DF5141" w:rsidRDefault="00595C2D">
    <w:pPr>
      <w:pStyle w:val="Cabealho"/>
    </w:pPr>
    <w:r>
      <w:rPr>
        <w:noProof/>
        <w:lang w:eastAsia="pt-BR"/>
      </w:rPr>
      <w:pict w14:anchorId="3C9D06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096204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7350490"/>
      <w:docPartObj>
        <w:docPartGallery w:val="Watermarks"/>
        <w:docPartUnique/>
      </w:docPartObj>
    </w:sdtPr>
    <w:sdtEndPr/>
    <w:sdtContent>
      <w:p w14:paraId="70DF6314" w14:textId="6F0205D8" w:rsidR="00DF5141" w:rsidRDefault="00595C2D">
        <w:pPr>
          <w:pStyle w:val="Cabealho"/>
        </w:pPr>
        <w:r>
          <w:rPr>
            <w:noProof/>
            <w:lang w:eastAsia="pt-BR"/>
          </w:rPr>
          <w:pict w14:anchorId="3BA71D1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63096205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90E13" w14:textId="1E052BC9" w:rsidR="00DF5141" w:rsidRDefault="00595C2D">
    <w:pPr>
      <w:pStyle w:val="Cabealho"/>
    </w:pPr>
    <w:r>
      <w:rPr>
        <w:noProof/>
        <w:lang w:eastAsia="pt-BR"/>
      </w:rPr>
      <w:pict w14:anchorId="476D7B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096203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252839"/>
    <w:multiLevelType w:val="hybridMultilevel"/>
    <w:tmpl w:val="B796A3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6847F6"/>
    <w:multiLevelType w:val="hybridMultilevel"/>
    <w:tmpl w:val="77325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82C4D"/>
    <w:rsid w:val="000C4FCC"/>
    <w:rsid w:val="000E0317"/>
    <w:rsid w:val="0011505E"/>
    <w:rsid w:val="001D4D44"/>
    <w:rsid w:val="00225E6C"/>
    <w:rsid w:val="00292852"/>
    <w:rsid w:val="002D0C8C"/>
    <w:rsid w:val="002F6215"/>
    <w:rsid w:val="00314E33"/>
    <w:rsid w:val="003254F7"/>
    <w:rsid w:val="00336529"/>
    <w:rsid w:val="003467ED"/>
    <w:rsid w:val="003625CA"/>
    <w:rsid w:val="00380751"/>
    <w:rsid w:val="003A6EFF"/>
    <w:rsid w:val="003C04D2"/>
    <w:rsid w:val="003E55BA"/>
    <w:rsid w:val="003F6160"/>
    <w:rsid w:val="004334BD"/>
    <w:rsid w:val="00484F3C"/>
    <w:rsid w:val="00492555"/>
    <w:rsid w:val="004B5065"/>
    <w:rsid w:val="004C77A6"/>
    <w:rsid w:val="004E4949"/>
    <w:rsid w:val="00520463"/>
    <w:rsid w:val="005234B7"/>
    <w:rsid w:val="0056666F"/>
    <w:rsid w:val="00595C2D"/>
    <w:rsid w:val="005A2D77"/>
    <w:rsid w:val="005A61C7"/>
    <w:rsid w:val="005D0519"/>
    <w:rsid w:val="00643CA9"/>
    <w:rsid w:val="006742D4"/>
    <w:rsid w:val="006860B9"/>
    <w:rsid w:val="00690B52"/>
    <w:rsid w:val="006B0EBA"/>
    <w:rsid w:val="007018C4"/>
    <w:rsid w:val="00734AFE"/>
    <w:rsid w:val="00773595"/>
    <w:rsid w:val="007C4FC2"/>
    <w:rsid w:val="007C5338"/>
    <w:rsid w:val="0082667A"/>
    <w:rsid w:val="00845934"/>
    <w:rsid w:val="008C5CC1"/>
    <w:rsid w:val="008E213E"/>
    <w:rsid w:val="008F1D73"/>
    <w:rsid w:val="009438D8"/>
    <w:rsid w:val="00943D4D"/>
    <w:rsid w:val="00991881"/>
    <w:rsid w:val="009D104C"/>
    <w:rsid w:val="009D3D65"/>
    <w:rsid w:val="00A72FFB"/>
    <w:rsid w:val="00A961D2"/>
    <w:rsid w:val="00AC6007"/>
    <w:rsid w:val="00AE1A16"/>
    <w:rsid w:val="00AE3F6E"/>
    <w:rsid w:val="00B448ED"/>
    <w:rsid w:val="00B96684"/>
    <w:rsid w:val="00BB2181"/>
    <w:rsid w:val="00BE7E43"/>
    <w:rsid w:val="00BF07E9"/>
    <w:rsid w:val="00C25A42"/>
    <w:rsid w:val="00C8177F"/>
    <w:rsid w:val="00C82EC6"/>
    <w:rsid w:val="00C85A81"/>
    <w:rsid w:val="00CE0C5F"/>
    <w:rsid w:val="00D6423C"/>
    <w:rsid w:val="00D9362D"/>
    <w:rsid w:val="00DA4E64"/>
    <w:rsid w:val="00DF5141"/>
    <w:rsid w:val="00E05D4D"/>
    <w:rsid w:val="00E30D57"/>
    <w:rsid w:val="00EC00AA"/>
    <w:rsid w:val="00EC284A"/>
    <w:rsid w:val="00F2575A"/>
    <w:rsid w:val="00F31ED0"/>
    <w:rsid w:val="00F437FF"/>
    <w:rsid w:val="00F7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F1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3467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492555"/>
  </w:style>
  <w:style w:type="paragraph" w:styleId="Cabealho">
    <w:name w:val="header"/>
    <w:basedOn w:val="Normal"/>
    <w:link w:val="CabealhoChar"/>
    <w:uiPriority w:val="99"/>
    <w:unhideWhenUsed/>
    <w:rsid w:val="00DF51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5141"/>
  </w:style>
  <w:style w:type="paragraph" w:styleId="Rodap">
    <w:name w:val="footer"/>
    <w:basedOn w:val="Normal"/>
    <w:link w:val="RodapChar"/>
    <w:uiPriority w:val="99"/>
    <w:unhideWhenUsed/>
    <w:rsid w:val="00DF51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5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watch?v=WMUdoAHZ90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yPoA09q5ei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B1BD8-D467-49C8-A527-7B21DFB9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519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55</cp:revision>
  <dcterms:created xsi:type="dcterms:W3CDTF">2020-05-22T18:30:00Z</dcterms:created>
  <dcterms:modified xsi:type="dcterms:W3CDTF">2020-08-22T15:22:00Z</dcterms:modified>
</cp:coreProperties>
</file>